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08" w:rsidRDefault="001676C1" w:rsidP="00084FF8">
      <w:pPr>
        <w:jc w:val="center"/>
        <w:rPr>
          <w:rFonts w:ascii="雅坊美工12" w:eastAsia="雅坊美工12" w:hint="eastAsia"/>
          <w:sz w:val="28"/>
          <w:szCs w:val="28"/>
        </w:rPr>
      </w:pPr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A5366DF" wp14:editId="5C9E41D7">
            <wp:simplePos x="0" y="0"/>
            <wp:positionH relativeFrom="column">
              <wp:posOffset>5497830</wp:posOffset>
            </wp:positionH>
            <wp:positionV relativeFrom="paragraph">
              <wp:posOffset>-308610</wp:posOffset>
            </wp:positionV>
            <wp:extent cx="1459230" cy="2562225"/>
            <wp:effectExtent l="0" t="0" r="762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on_Ego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92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F8"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="00084FF8"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="00084FF8"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  <w:bookmarkStart w:id="0" w:name="_GoBack"/>
      <w:bookmarkEnd w:id="0"/>
    </w:p>
    <w:p w:rsidR="00084FF8" w:rsidRPr="00084FF8" w:rsidRDefault="00084FF8" w:rsidP="00084FF8">
      <w:pPr>
        <w:jc w:val="center"/>
        <w:rPr>
          <w:rFonts w:ascii="雅坊美工12" w:eastAsia="雅坊美工12" w:hAnsi="細明體" w:cs="細明體" w:hint="eastAsia"/>
          <w:szCs w:val="24"/>
        </w:rPr>
      </w:pPr>
      <w:r w:rsidRPr="00084FF8">
        <w:rPr>
          <w:rFonts w:ascii="雅坊美工12" w:eastAsia="雅坊美工12" w:hint="eastAsia"/>
          <w:szCs w:val="24"/>
        </w:rPr>
        <w:t>A</w:t>
      </w:r>
      <w:r w:rsidRPr="00084FF8">
        <w:rPr>
          <w:rFonts w:ascii="雅坊美工12" w:eastAsia="雅坊美工12" w:hAnsi="細明體" w:cs="細明體" w:hint="eastAsia"/>
          <w:szCs w:val="24"/>
        </w:rPr>
        <w:t>休閒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4392"/>
        <w:gridCol w:w="3686"/>
      </w:tblGrid>
      <w:tr w:rsidR="00084FF8" w:rsidRPr="00084FF8" w:rsidTr="008C6282">
        <w:tc>
          <w:tcPr>
            <w:tcW w:w="2520" w:type="dxa"/>
            <w:tcBorders>
              <w:top w:val="dotDash" w:sz="12" w:space="0" w:color="auto"/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392" w:type="dxa"/>
            <w:tcBorders>
              <w:top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686" w:type="dxa"/>
            <w:tcBorders>
              <w:top w:val="dotDash" w:sz="12" w:space="0" w:color="auto"/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084FF8" w:rsidRPr="00084FF8" w:rsidTr="008C6282"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08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一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個人的旅行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智慧事業體</w:t>
            </w:r>
          </w:p>
        </w:tc>
      </w:tr>
      <w:tr w:rsidR="00084FF8" w:rsidRPr="00084FF8" w:rsidTr="008C6282"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12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史丹利一定要熱血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雅</w:t>
            </w: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宴文創</w:t>
            </w:r>
            <w:proofErr w:type="gramEnd"/>
          </w:p>
        </w:tc>
      </w:tr>
      <w:tr w:rsidR="00084FF8" w:rsidRPr="00084FF8" w:rsidTr="008C6282"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17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失控的進步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遠足文化</w:t>
            </w:r>
          </w:p>
        </w:tc>
      </w:tr>
      <w:tr w:rsidR="00084FF8" w:rsidRPr="00084FF8" w:rsidTr="008C6282"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24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小學老師沒教的46件事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皇冠文化</w:t>
            </w:r>
          </w:p>
        </w:tc>
      </w:tr>
      <w:tr w:rsidR="00084FF8" w:rsidRPr="00084FF8" w:rsidTr="008C6282"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50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記憶的秘密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貓頭鷹出版</w:t>
            </w:r>
          </w:p>
        </w:tc>
      </w:tr>
      <w:tr w:rsidR="00084FF8" w:rsidRPr="00084FF8" w:rsidTr="008C6282"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55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看穿人心的問話術-用對七大技巧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立刻看穿任何人</w:t>
            </w:r>
            <w:r w:rsidRPr="008C6282">
              <w:rPr>
                <w:rFonts w:ascii="雅坊美工12" w:eastAsia="雅坊美工12" w:hint="eastAsia"/>
                <w:sz w:val="26"/>
                <w:szCs w:val="26"/>
              </w:rPr>
              <w:t>!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如果出版社</w:t>
            </w:r>
          </w:p>
          <w:p w:rsidR="00084FF8" w:rsidRPr="008C6282" w:rsidRDefault="00084FF8" w:rsidP="00084FF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</w:p>
        </w:tc>
      </w:tr>
      <w:tr w:rsidR="00084FF8" w:rsidRPr="00084FF8" w:rsidTr="008C6282"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58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蔡康永的說話之道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如何出版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60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人生最厲害就是這個BUT!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國家圖書館出版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62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尋找幸福的藍眼睛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華滋出版</w:t>
            </w:r>
            <w:proofErr w:type="gramEnd"/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63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20歲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就定位</w:t>
            </w:r>
            <w:r w:rsidRPr="008C6282">
              <w:rPr>
                <w:rFonts w:ascii="雅坊美工12" w:eastAsia="雅坊美工12" w:hint="eastAsia"/>
                <w:sz w:val="26"/>
                <w:szCs w:val="26"/>
              </w:rPr>
              <w:t>II-邁向成功的人際關係法則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好的</w:t>
            </w:r>
            <w:r w:rsidRPr="008C6282">
              <w:rPr>
                <w:rFonts w:ascii="雅坊美工12" w:eastAsia="雅坊美工12" w:hint="eastAsia"/>
                <w:sz w:val="26"/>
                <w:szCs w:val="26"/>
              </w:rPr>
              <w:t>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64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我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。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睡了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。</w:t>
            </w:r>
            <w:r w:rsidRPr="008C6282">
              <w:rPr>
                <w:rFonts w:ascii="雅坊美工12" w:eastAsia="雅坊美工12" w:hint="eastAsia"/>
                <w:sz w:val="26"/>
                <w:szCs w:val="26"/>
              </w:rPr>
              <w:t>81個人的沙發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遠景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65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出發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新經典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66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亞洲網壇球王-盧彥勳的堅持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晶冠</w:t>
            </w:r>
            <w:proofErr w:type="gramEnd"/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67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想飛的豬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易讀書坊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68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35歲前要有的33個夢想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易富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520" w:type="dxa"/>
            <w:tcBorders>
              <w:left w:val="dotDash" w:sz="12" w:space="0" w:color="auto"/>
              <w:bottom w:val="single" w:sz="4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73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我該如何閱讀</w:t>
            </w:r>
          </w:p>
        </w:tc>
        <w:tc>
          <w:tcPr>
            <w:tcW w:w="3686" w:type="dxa"/>
            <w:tcBorders>
              <w:bottom w:val="single" w:sz="4" w:space="0" w:color="auto"/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大是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75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這就是我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格林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76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愛跳舞的巴雷蕾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上誼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79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食尚玩家</w:t>
            </w:r>
            <w:proofErr w:type="gramEnd"/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英特發股份有限公司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80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別來無恙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三采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81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每天一個邏輯遊戲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禾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風車書版股份有限公司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520" w:type="dxa"/>
            <w:tcBorders>
              <w:lef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83</w:t>
            </w:r>
          </w:p>
        </w:tc>
        <w:tc>
          <w:tcPr>
            <w:tcW w:w="4392" w:type="dxa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賈伯斯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送給年輕人的十一個忠告</w:t>
            </w:r>
          </w:p>
        </w:tc>
        <w:tc>
          <w:tcPr>
            <w:tcW w:w="3686" w:type="dxa"/>
            <w:tcBorders>
              <w:right w:val="dotDash" w:sz="12" w:space="0" w:color="auto"/>
            </w:tcBorders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悅讀名品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文化出版社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85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寫給任何時刻決定出發的你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策馬入林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86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機場裡的小旅行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先覺出版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89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生命樂活故事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好的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90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打工度假 看完這本就出發(澳洲篇)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捷徑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91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人格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無法離線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網路人格如何入侵你的真實人生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？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財信出版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有限公司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92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FBI教你反間藏心術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大都會文化事業有限公司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93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逆轉勝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就這麼簡單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！：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讓你扭轉人生困境的</w:t>
            </w:r>
            <w:r w:rsidRPr="008C6282">
              <w:rPr>
                <w:rFonts w:ascii="雅坊美工12" w:eastAsia="雅坊美工12" w:hint="eastAsia"/>
                <w:sz w:val="26"/>
                <w:szCs w:val="26"/>
              </w:rPr>
              <w:t>60個好習慣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雅各文創有限公司</w:t>
            </w:r>
            <w:proofErr w:type="gramEnd"/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94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啟動改變力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生活質感大提升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泰電</w:t>
            </w: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電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業股份有限公司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520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lastRenderedPageBreak/>
              <w:t>A095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陽光心態</w:t>
            </w:r>
          </w:p>
        </w:tc>
        <w:tc>
          <w:tcPr>
            <w:tcW w:w="368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大都會文化事業有限公</w:t>
            </w:r>
            <w:r w:rsidR="008C6282" w:rsidRPr="008C6282">
              <w:rPr>
                <w:rFonts w:ascii="雅坊美工12" w:eastAsia="雅坊美工12" w:hint="eastAsia"/>
                <w:sz w:val="26"/>
                <w:szCs w:val="26"/>
              </w:rPr>
              <w:t>司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96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世上沒有辦不成的事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只有不會辦事的人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海鴿文化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出版圖書有限公司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97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別說不可能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曾經他們叫我壞小孩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零極限文化出版社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98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20</w:t>
            </w: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幾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歲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就定位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打造通往未來的許可證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好的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099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20</w:t>
            </w: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幾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歲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就定位</w:t>
            </w:r>
            <w:r w:rsidRPr="008C6282">
              <w:rPr>
                <w:rFonts w:ascii="雅坊美工12" w:eastAsia="雅坊美工12" w:hint="eastAsia"/>
                <w:sz w:val="26"/>
                <w:szCs w:val="26"/>
              </w:rPr>
              <w:t>II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邁向成功的人際關係法則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（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文庫本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）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好的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00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丟掉50個壞習慣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proofErr w:type="gramStart"/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懶熊也</w:t>
            </w:r>
            <w:proofErr w:type="gramEnd"/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能訂做成功新生活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！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漫遊者文化事業股份有限公司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01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鬥志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靠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「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自己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」</w:t>
            </w:r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燃燒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8C6282">
              <w:rPr>
                <w:rFonts w:ascii="雅坊美工12" w:eastAsia="雅坊美工12" w:hint="eastAsia"/>
                <w:sz w:val="26"/>
                <w:szCs w:val="26"/>
              </w:rPr>
              <w:t>7 大心靈整理術 X20個不被逆境打倒的</w:t>
            </w: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祕訣</w:t>
            </w:r>
            <w:proofErr w:type="gramEnd"/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大好書屋出版股份有限公司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02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你很特別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道聲兒童生命教育系列1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03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特別的</w:t>
            </w: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瑪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利亞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格林與關懷繪本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04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森林裡的小鹿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米奇巴克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05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森林裡陌生人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米奇巴克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06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勇敢的小裁縫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明山書局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07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大樹也哭了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大穎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520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08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傑米</w:t>
            </w:r>
            <w:proofErr w:type="gramStart"/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‧</w:t>
            </w:r>
            <w:proofErr w:type="gramEnd"/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奧利佛</w:t>
            </w:r>
            <w:r w:rsidRPr="008C6282">
              <w:rPr>
                <w:rFonts w:ascii="雅坊美工12" w:eastAsia="雅坊美工12" w:hint="eastAsia"/>
                <w:sz w:val="26"/>
                <w:szCs w:val="26"/>
              </w:rPr>
              <w:t>15分鐘上菜</w:t>
            </w:r>
          </w:p>
        </w:tc>
        <w:tc>
          <w:tcPr>
            <w:tcW w:w="368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三采文化出版事業有限</w:t>
            </w:r>
            <w:r w:rsidR="008C6282" w:rsidRPr="008C6282">
              <w:rPr>
                <w:rFonts w:ascii="雅坊美工12" w:eastAsia="雅坊美工12" w:hint="eastAsia"/>
                <w:sz w:val="26"/>
                <w:szCs w:val="26"/>
              </w:rPr>
              <w:t>公司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09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親吻獅子的男人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平安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10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自在X有型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雅書堂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11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甜點女王:50道不失敗的點秘</w:t>
            </w:r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笈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四塊玉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12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東京王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經緯文化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13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東京</w:t>
            </w: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旅遊全攻略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2013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正文社出版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14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搭地鐵</w:t>
            </w:r>
            <w:proofErr w:type="gramStart"/>
            <w:r w:rsidRPr="008C6282">
              <w:rPr>
                <w:rFonts w:ascii="細明體" w:eastAsia="細明體" w:hAnsi="細明體" w:cs="細明體" w:hint="eastAsia"/>
                <w:sz w:val="26"/>
                <w:szCs w:val="26"/>
              </w:rPr>
              <w:t>‧</w:t>
            </w:r>
            <w:proofErr w:type="gramEnd"/>
            <w:r w:rsidRPr="008C628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玩東京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行遍天下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15</w:t>
            </w:r>
          </w:p>
        </w:tc>
        <w:tc>
          <w:tcPr>
            <w:tcW w:w="4392" w:type="dxa"/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攝影的關鍵練習</w:t>
            </w:r>
          </w:p>
        </w:tc>
        <w:tc>
          <w:tcPr>
            <w:tcW w:w="3686" w:type="dxa"/>
            <w:tcBorders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流行風</w:t>
            </w:r>
          </w:p>
        </w:tc>
      </w:tr>
      <w:tr w:rsidR="00084FF8" w:rsidRPr="00084FF8" w:rsidTr="008C62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20" w:type="dxa"/>
            <w:tcBorders>
              <w:left w:val="dotDash" w:sz="12" w:space="0" w:color="auto"/>
              <w:bottom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A116</w:t>
            </w:r>
          </w:p>
        </w:tc>
        <w:tc>
          <w:tcPr>
            <w:tcW w:w="4392" w:type="dxa"/>
            <w:tcBorders>
              <w:bottom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8C6282">
              <w:rPr>
                <w:rFonts w:ascii="雅坊美工12" w:eastAsia="雅坊美工12" w:hint="eastAsia"/>
                <w:sz w:val="26"/>
                <w:szCs w:val="26"/>
              </w:rPr>
              <w:t>600道醬</w:t>
            </w:r>
            <w:proofErr w:type="gramEnd"/>
            <w:r w:rsidRPr="008C6282">
              <w:rPr>
                <w:rFonts w:ascii="雅坊美工12" w:eastAsia="雅坊美工12" w:hint="eastAsia"/>
                <w:sz w:val="26"/>
                <w:szCs w:val="26"/>
              </w:rPr>
              <w:t>料聖經</w:t>
            </w:r>
          </w:p>
        </w:tc>
        <w:tc>
          <w:tcPr>
            <w:tcW w:w="3686" w:type="dxa"/>
            <w:tcBorders>
              <w:bottom w:val="dotDash" w:sz="12" w:space="0" w:color="auto"/>
              <w:right w:val="dotDash" w:sz="12" w:space="0" w:color="auto"/>
            </w:tcBorders>
            <w:vAlign w:val="center"/>
          </w:tcPr>
          <w:p w:rsidR="00084FF8" w:rsidRPr="008C6282" w:rsidRDefault="00084FF8" w:rsidP="00084FF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8C6282">
              <w:rPr>
                <w:rFonts w:ascii="雅坊美工12" w:eastAsia="雅坊美工12" w:hint="eastAsia"/>
                <w:sz w:val="26"/>
                <w:szCs w:val="26"/>
              </w:rPr>
              <w:t>楊桃文化</w:t>
            </w:r>
          </w:p>
        </w:tc>
      </w:tr>
    </w:tbl>
    <w:p w:rsidR="00084FF8" w:rsidRPr="00084FF8" w:rsidRDefault="00084FF8" w:rsidP="008C6282">
      <w:pPr>
        <w:jc w:val="right"/>
        <w:rPr>
          <w:rFonts w:ascii="雅坊美工12" w:eastAsia="雅坊美工12" w:hint="eastAsia"/>
          <w:szCs w:val="24"/>
        </w:rPr>
      </w:pPr>
    </w:p>
    <w:sectPr w:rsidR="00084FF8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1511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e8b7b7 [3209]" stroked="f">
          <v:fill opacity=".5"/>
          <v:textpath style="font-family:&quot;freestyle script&quot;;font-size:1pt" string="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1512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e8b7b7 [3209]" stroked="f">
          <v:fill opacity=".5"/>
          <v:textpath style="font-family:&quot;freestyle script&quot;;font-size:1pt" string="A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1510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e8b7b7 [3209]" stroked="f">
          <v:fill opacity=".5"/>
          <v:textpath style="font-family:&quot;freestyle script&quot;;font-size:1pt" string="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1676C1"/>
    <w:rsid w:val="008C6282"/>
    <w:rsid w:val="00A9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9BEB-C1E5-4713-9936-79E7D8E9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5-29T02:09:00Z</dcterms:created>
  <dcterms:modified xsi:type="dcterms:W3CDTF">2013-05-29T02:45:00Z</dcterms:modified>
</cp:coreProperties>
</file>